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BFE9" w14:textId="0284D031" w:rsidR="00C12E06" w:rsidRPr="00DA1155" w:rsidRDefault="00C12E06" w:rsidP="00F56AD5">
      <w:pPr>
        <w:autoSpaceDE w:val="0"/>
        <w:autoSpaceDN w:val="0"/>
        <w:rPr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DA1155">
        <w:rPr>
          <w:rFonts w:hint="eastAsia"/>
          <w:szCs w:val="21"/>
        </w:rPr>
        <w:t>様式</w:t>
      </w:r>
      <w:r w:rsidR="001150AE" w:rsidRPr="00DA1155">
        <w:rPr>
          <w:rFonts w:hint="eastAsia"/>
          <w:szCs w:val="21"/>
        </w:rPr>
        <w:t>第</w:t>
      </w:r>
      <w:r w:rsidRPr="00DA1155">
        <w:rPr>
          <w:rFonts w:hint="eastAsia"/>
          <w:szCs w:val="21"/>
        </w:rPr>
        <w:t>１</w:t>
      </w:r>
      <w:r w:rsidR="001150AE" w:rsidRPr="00DA1155">
        <w:rPr>
          <w:rFonts w:hint="eastAsia"/>
          <w:szCs w:val="21"/>
        </w:rPr>
        <w:t>号</w:t>
      </w:r>
      <w:r w:rsidRPr="00DA1155">
        <w:rPr>
          <w:rFonts w:hint="eastAsia"/>
          <w:szCs w:val="21"/>
        </w:rPr>
        <w:t>（第４条関係）</w:t>
      </w:r>
    </w:p>
    <w:p w14:paraId="1A570F36" w14:textId="77777777" w:rsidR="00C12E06" w:rsidRPr="00DA1155" w:rsidRDefault="00C12E06" w:rsidP="00C656B7">
      <w:pPr>
        <w:wordWrap w:val="0"/>
        <w:autoSpaceDE w:val="0"/>
        <w:autoSpaceDN w:val="0"/>
        <w:jc w:val="right"/>
        <w:rPr>
          <w:sz w:val="22"/>
        </w:rPr>
      </w:pPr>
      <w:r w:rsidRPr="00DA1155">
        <w:rPr>
          <w:rFonts w:hint="eastAsia"/>
          <w:sz w:val="22"/>
        </w:rPr>
        <w:t xml:space="preserve">　　年　　月　　日</w:t>
      </w:r>
      <w:r w:rsidR="00C656B7" w:rsidRPr="00DA1155">
        <w:rPr>
          <w:rFonts w:hint="eastAsia"/>
          <w:sz w:val="22"/>
        </w:rPr>
        <w:t xml:space="preserve">　</w:t>
      </w:r>
    </w:p>
    <w:p w14:paraId="18EF3B9F" w14:textId="77777777" w:rsidR="00DB3A77" w:rsidRPr="00DA1155" w:rsidRDefault="00DB3A77" w:rsidP="00C12E06">
      <w:pPr>
        <w:autoSpaceDE w:val="0"/>
        <w:autoSpaceDN w:val="0"/>
        <w:ind w:right="864"/>
        <w:rPr>
          <w:sz w:val="22"/>
        </w:rPr>
      </w:pPr>
    </w:p>
    <w:p w14:paraId="2CCF14A9" w14:textId="77777777" w:rsidR="00C12E06" w:rsidRPr="00DA1155" w:rsidRDefault="00C12E06" w:rsidP="00C12E06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</w:t>
      </w:r>
      <w:r w:rsidR="001150AE" w:rsidRPr="00DA1155">
        <w:rPr>
          <w:rFonts w:hint="eastAsia"/>
          <w:sz w:val="22"/>
        </w:rPr>
        <w:t xml:space="preserve">愛媛県知事　　　　　　　　</w:t>
      </w:r>
      <w:r w:rsidRPr="00DA1155">
        <w:rPr>
          <w:rFonts w:hint="eastAsia"/>
          <w:sz w:val="22"/>
        </w:rPr>
        <w:t xml:space="preserve">　様</w:t>
      </w:r>
    </w:p>
    <w:p w14:paraId="1F585F54" w14:textId="77777777" w:rsidR="00C12E06" w:rsidRPr="00DA1155" w:rsidRDefault="00C12E06" w:rsidP="00C12E06">
      <w:pPr>
        <w:autoSpaceDE w:val="0"/>
        <w:autoSpaceDN w:val="0"/>
        <w:ind w:right="864"/>
        <w:rPr>
          <w:sz w:val="22"/>
        </w:rPr>
      </w:pPr>
    </w:p>
    <w:p w14:paraId="1C4DDB61" w14:textId="77777777" w:rsidR="00C12E06" w:rsidRPr="00DA1155" w:rsidRDefault="0057291C" w:rsidP="00C12E06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　　　　　　　　〒</w:t>
      </w:r>
    </w:p>
    <w:p w14:paraId="71E5E51D" w14:textId="77777777" w:rsidR="00C12E06" w:rsidRPr="00DA1155" w:rsidRDefault="00C12E06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 xml:space="preserve">住　所　　　　　　　　　　　　　　　　</w:t>
      </w:r>
    </w:p>
    <w:p w14:paraId="1B937150" w14:textId="77777777" w:rsidR="00756668" w:rsidRPr="00DA1155" w:rsidRDefault="00756668" w:rsidP="00756668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申請者</w:t>
      </w:r>
    </w:p>
    <w:p w14:paraId="026ED392" w14:textId="77777777" w:rsidR="00C12E06" w:rsidRPr="00DA1155" w:rsidRDefault="00983249" w:rsidP="00C12E06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756668" w:rsidRPr="00DA1155">
        <w:rPr>
          <w:rFonts w:hint="eastAsia"/>
          <w:sz w:val="22"/>
          <w:u w:val="single"/>
        </w:rPr>
        <w:t xml:space="preserve">　</w:t>
      </w: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756668" w:rsidRPr="00DA1155">
        <w:rPr>
          <w:rFonts w:hint="eastAsia"/>
          <w:sz w:val="22"/>
          <w:u w:val="single"/>
        </w:rPr>
        <w:t xml:space="preserve">　</w:t>
      </w:r>
      <w:r w:rsidR="00C12E06" w:rsidRPr="00DA1155">
        <w:rPr>
          <w:rFonts w:hint="eastAsia"/>
          <w:sz w:val="22"/>
          <w:u w:val="single"/>
        </w:rPr>
        <w:t xml:space="preserve">　　　　　　　　　　　　</w:t>
      </w:r>
      <w:r w:rsidR="00C656B7" w:rsidRPr="00DA1155">
        <w:rPr>
          <w:rFonts w:hint="eastAsia"/>
          <w:sz w:val="22"/>
          <w:u w:val="single"/>
        </w:rPr>
        <w:t xml:space="preserve">　</w:t>
      </w:r>
      <w:r w:rsidR="00011881" w:rsidRPr="00DA1155">
        <w:rPr>
          <w:rFonts w:hint="eastAsia"/>
          <w:sz w:val="22"/>
          <w:u w:val="single"/>
        </w:rPr>
        <w:t>印</w:t>
      </w:r>
      <w:r w:rsidR="00C12E06" w:rsidRPr="00DA1155">
        <w:rPr>
          <w:rFonts w:hint="eastAsia"/>
          <w:sz w:val="22"/>
          <w:u w:val="single"/>
        </w:rPr>
        <w:t xml:space="preserve">　</w:t>
      </w:r>
    </w:p>
    <w:p w14:paraId="70B742C8" w14:textId="77777777" w:rsidR="00C656B7" w:rsidRPr="00DA1155" w:rsidRDefault="00C656B7" w:rsidP="001150AE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>（申請者と支給対象者との関係：　　　　　　　　）</w:t>
      </w:r>
    </w:p>
    <w:p w14:paraId="4189DC15" w14:textId="77777777" w:rsidR="006A2E2B" w:rsidRPr="00DA1155" w:rsidRDefault="00C656B7" w:rsidP="001150AE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>（申請者連絡</w:t>
      </w:r>
      <w:r w:rsidR="006A2E2B" w:rsidRPr="00DA1155">
        <w:rPr>
          <w:rFonts w:hint="eastAsia"/>
          <w:sz w:val="22"/>
          <w:u w:val="single"/>
        </w:rPr>
        <w:t>先</w:t>
      </w:r>
      <w:r w:rsidR="006A2E2B" w:rsidRPr="00DA1155">
        <w:rPr>
          <w:rFonts w:hint="eastAsia"/>
          <w:sz w:val="22"/>
          <w:u w:val="single"/>
        </w:rPr>
        <w:t xml:space="preserve"> </w:t>
      </w:r>
      <w:r w:rsidRPr="00DA1155">
        <w:rPr>
          <w:rFonts w:hint="eastAsia"/>
          <w:sz w:val="22"/>
          <w:u w:val="single"/>
        </w:rPr>
        <w:t>[</w:t>
      </w:r>
      <w:r w:rsidR="006A2E2B" w:rsidRPr="00DA1155">
        <w:rPr>
          <w:rFonts w:hint="eastAsia"/>
          <w:sz w:val="22"/>
          <w:u w:val="single"/>
        </w:rPr>
        <w:t>電話</w:t>
      </w:r>
      <w:r w:rsidRPr="00DA1155">
        <w:rPr>
          <w:rFonts w:hint="eastAsia"/>
          <w:sz w:val="22"/>
          <w:u w:val="single"/>
        </w:rPr>
        <w:t>]</w:t>
      </w:r>
      <w:r w:rsidR="006A2E2B" w:rsidRPr="00DA1155">
        <w:rPr>
          <w:rFonts w:hint="eastAsia"/>
          <w:sz w:val="22"/>
          <w:u w:val="single"/>
        </w:rPr>
        <w:t xml:space="preserve"> </w:t>
      </w:r>
      <w:r w:rsidR="006A2E2B" w:rsidRPr="00DA1155">
        <w:rPr>
          <w:rFonts w:hint="eastAsia"/>
          <w:sz w:val="22"/>
          <w:u w:val="single"/>
        </w:rPr>
        <w:t xml:space="preserve">　</w:t>
      </w:r>
      <w:r w:rsidRPr="00DA1155">
        <w:rPr>
          <w:rFonts w:hint="eastAsia"/>
          <w:sz w:val="22"/>
          <w:u w:val="single"/>
        </w:rPr>
        <w:t xml:space="preserve">  </w:t>
      </w:r>
      <w:r w:rsidR="006A2E2B" w:rsidRPr="00DA1155">
        <w:rPr>
          <w:rFonts w:hint="eastAsia"/>
          <w:sz w:val="22"/>
          <w:u w:val="single"/>
        </w:rPr>
        <w:t xml:space="preserve">　－　</w:t>
      </w:r>
      <w:r w:rsidR="006A2E2B" w:rsidRPr="00DA1155">
        <w:rPr>
          <w:rFonts w:hint="eastAsia"/>
          <w:sz w:val="22"/>
          <w:u w:val="single"/>
        </w:rPr>
        <w:t xml:space="preserve"> </w:t>
      </w:r>
      <w:r w:rsidR="006A2E2B" w:rsidRPr="00DA1155">
        <w:rPr>
          <w:rFonts w:hint="eastAsia"/>
          <w:sz w:val="22"/>
          <w:u w:val="single"/>
        </w:rPr>
        <w:t xml:space="preserve">　　－</w:t>
      </w:r>
      <w:r w:rsidRPr="00DA1155">
        <w:rPr>
          <w:rFonts w:hint="eastAsia"/>
          <w:sz w:val="22"/>
          <w:u w:val="single"/>
        </w:rPr>
        <w:t xml:space="preserve"> </w:t>
      </w:r>
      <w:r w:rsidR="006A2E2B" w:rsidRPr="00DA1155">
        <w:rPr>
          <w:rFonts w:hint="eastAsia"/>
          <w:sz w:val="22"/>
          <w:u w:val="single"/>
        </w:rPr>
        <w:t xml:space="preserve"> </w:t>
      </w:r>
      <w:r w:rsidR="006A2E2B" w:rsidRPr="00DA1155">
        <w:rPr>
          <w:rFonts w:hint="eastAsia"/>
          <w:sz w:val="22"/>
          <w:u w:val="single"/>
        </w:rPr>
        <w:t xml:space="preserve">　　　</w:t>
      </w:r>
      <w:r w:rsidRPr="00DA1155">
        <w:rPr>
          <w:rFonts w:hint="eastAsia"/>
          <w:sz w:val="22"/>
          <w:u w:val="single"/>
        </w:rPr>
        <w:t>）</w:t>
      </w:r>
    </w:p>
    <w:p w14:paraId="60CCF1E9" w14:textId="77777777" w:rsidR="00C12E06" w:rsidRPr="00DA1155" w:rsidRDefault="00C12E06" w:rsidP="00F56AD5">
      <w:pPr>
        <w:autoSpaceDE w:val="0"/>
        <w:autoSpaceDN w:val="0"/>
        <w:rPr>
          <w:sz w:val="22"/>
        </w:rPr>
      </w:pPr>
    </w:p>
    <w:p w14:paraId="31696125" w14:textId="6CB14C95" w:rsidR="00543A8F" w:rsidRPr="00DA1155" w:rsidRDefault="00791781" w:rsidP="00C12E06">
      <w:pPr>
        <w:autoSpaceDE w:val="0"/>
        <w:autoSpaceDN w:val="0"/>
        <w:jc w:val="center"/>
        <w:rPr>
          <w:sz w:val="24"/>
          <w:szCs w:val="24"/>
        </w:rPr>
      </w:pPr>
      <w:r w:rsidRPr="00DA1155">
        <w:rPr>
          <w:rFonts w:hint="eastAsia"/>
          <w:sz w:val="24"/>
          <w:szCs w:val="24"/>
        </w:rPr>
        <w:t>令和</w:t>
      </w:r>
      <w:r w:rsidR="003A0D5A" w:rsidRPr="00DA1155">
        <w:rPr>
          <w:rFonts w:hint="eastAsia"/>
          <w:sz w:val="24"/>
          <w:szCs w:val="24"/>
        </w:rPr>
        <w:t>８</w:t>
      </w:r>
      <w:r w:rsidR="001150AE" w:rsidRPr="00DA1155">
        <w:rPr>
          <w:rFonts w:asciiTheme="minorEastAsia" w:hAnsiTheme="minorEastAsia" w:hint="eastAsia"/>
          <w:sz w:val="24"/>
          <w:szCs w:val="24"/>
        </w:rPr>
        <w:t>年度</w:t>
      </w:r>
      <w:r w:rsidR="002D4A9A" w:rsidRPr="00DA1155">
        <w:rPr>
          <w:rFonts w:asciiTheme="minorEastAsia" w:hAnsiTheme="minorEastAsia" w:hint="eastAsia"/>
          <w:sz w:val="24"/>
          <w:szCs w:val="24"/>
        </w:rPr>
        <w:t>トップ</w:t>
      </w:r>
      <w:r w:rsidR="00C12E06" w:rsidRPr="00DA1155">
        <w:rPr>
          <w:rFonts w:asciiTheme="minorEastAsia" w:hAnsiTheme="minorEastAsia" w:hint="eastAsia"/>
          <w:sz w:val="24"/>
          <w:szCs w:val="24"/>
        </w:rPr>
        <w:t>アスリー</w:t>
      </w:r>
      <w:r w:rsidR="00C12E06" w:rsidRPr="00DA1155">
        <w:rPr>
          <w:rFonts w:hint="eastAsia"/>
          <w:sz w:val="24"/>
          <w:szCs w:val="24"/>
        </w:rPr>
        <w:t>ト強化支援金支給申請書</w:t>
      </w:r>
    </w:p>
    <w:p w14:paraId="32C098B1" w14:textId="77777777" w:rsidR="00C12E06" w:rsidRPr="00DA1155" w:rsidRDefault="00C12E06" w:rsidP="00C12E06">
      <w:pPr>
        <w:autoSpaceDE w:val="0"/>
        <w:autoSpaceDN w:val="0"/>
        <w:rPr>
          <w:sz w:val="22"/>
        </w:rPr>
      </w:pPr>
    </w:p>
    <w:p w14:paraId="21AE8662" w14:textId="6E8FAEED" w:rsidR="00C12E06" w:rsidRPr="00DA1155" w:rsidRDefault="00791781" w:rsidP="00C12E06">
      <w:pPr>
        <w:autoSpaceDE w:val="0"/>
        <w:autoSpaceDN w:val="0"/>
        <w:rPr>
          <w:rFonts w:asciiTheme="minorEastAsia" w:hAnsiTheme="minorEastAsia"/>
          <w:sz w:val="22"/>
        </w:rPr>
      </w:pPr>
      <w:r w:rsidRPr="00DA1155">
        <w:rPr>
          <w:rFonts w:hint="eastAsia"/>
          <w:sz w:val="22"/>
        </w:rPr>
        <w:t xml:space="preserve">　令和</w:t>
      </w:r>
      <w:r w:rsidR="003A0D5A" w:rsidRPr="00DA1155">
        <w:rPr>
          <w:rFonts w:hint="eastAsia"/>
          <w:sz w:val="22"/>
        </w:rPr>
        <w:t>８</w:t>
      </w:r>
      <w:r w:rsidR="002D4A9A" w:rsidRPr="00DA1155">
        <w:rPr>
          <w:rFonts w:asciiTheme="minorEastAsia" w:hAnsiTheme="minorEastAsia" w:hint="eastAsia"/>
          <w:sz w:val="22"/>
        </w:rPr>
        <w:t>年度トップ</w:t>
      </w:r>
      <w:r w:rsidR="00C12E06" w:rsidRPr="00DA1155">
        <w:rPr>
          <w:rFonts w:asciiTheme="minorEastAsia" w:hAnsiTheme="minorEastAsia" w:hint="eastAsia"/>
          <w:sz w:val="22"/>
        </w:rPr>
        <w:t>アスリート強化支援金支給要項第４条の規定により、次のとおり</w:t>
      </w:r>
      <w:r w:rsidR="00DB3A77" w:rsidRPr="00DA1155">
        <w:rPr>
          <w:rFonts w:asciiTheme="minorEastAsia" w:hAnsiTheme="minorEastAsia" w:hint="eastAsia"/>
          <w:sz w:val="22"/>
        </w:rPr>
        <w:t>関係書類を添えて</w:t>
      </w:r>
      <w:r w:rsidR="00C12E06" w:rsidRPr="00DA1155">
        <w:rPr>
          <w:rFonts w:asciiTheme="minorEastAsia" w:hAnsiTheme="minorEastAsia" w:hint="eastAsia"/>
          <w:sz w:val="22"/>
        </w:rPr>
        <w:t>申請します。</w:t>
      </w:r>
    </w:p>
    <w:p w14:paraId="3F662D67" w14:textId="77777777" w:rsidR="00C12E06" w:rsidRPr="00DA1155" w:rsidRDefault="00C12E06" w:rsidP="001150AE">
      <w:pPr>
        <w:pStyle w:val="aa"/>
        <w:spacing w:beforeLines="50" w:before="177" w:afterLines="50" w:after="177"/>
      </w:pPr>
      <w:r w:rsidRPr="00DA1155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6D74AA" w:rsidRPr="00DA1155" w14:paraId="49854DA8" w14:textId="77777777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4DE88D0D" w14:textId="77777777" w:rsidR="006D74AA" w:rsidRPr="00DA1155" w:rsidRDefault="006D74AA" w:rsidP="00100DEE">
            <w:pPr>
              <w:pStyle w:val="ac"/>
              <w:jc w:val="distribute"/>
            </w:pPr>
            <w:r w:rsidRPr="00DA1155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14:paraId="6D78143F" w14:textId="77777777" w:rsidR="006D74AA" w:rsidRPr="00DA1155" w:rsidRDefault="00983249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14:paraId="32AD9DA3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DA1155" w14:paraId="4E056052" w14:textId="77777777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1A00FEE6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33F815E" w14:textId="77777777" w:rsidR="006D74AA" w:rsidRPr="00DA1155" w:rsidRDefault="006D74AA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14:paraId="2652B563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DA1155" w14:paraId="21AF33B3" w14:textId="77777777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3F4CFCF6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79134AD" w14:textId="77777777" w:rsidR="006D74AA" w:rsidRPr="00DA1155" w:rsidRDefault="006D74AA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14:paraId="689E7303" w14:textId="77777777" w:rsidR="006D74AA" w:rsidRPr="00DA1155" w:rsidRDefault="006D74AA" w:rsidP="00100DEE">
            <w:pPr>
              <w:pStyle w:val="ac"/>
              <w:ind w:right="864" w:firstLineChars="100" w:firstLine="216"/>
              <w:jc w:val="both"/>
            </w:pPr>
            <w:r w:rsidRPr="00DA1155">
              <w:rPr>
                <w:rFonts w:hint="eastAsia"/>
              </w:rPr>
              <w:t xml:space="preserve">　　　　年　　　月　　　日</w:t>
            </w:r>
          </w:p>
        </w:tc>
      </w:tr>
      <w:tr w:rsidR="006D74AA" w:rsidRPr="00DA1155" w14:paraId="506D0A75" w14:textId="77777777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595F2C4C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3334A62" w14:textId="77777777" w:rsidR="006D74AA" w:rsidRPr="00DA1155" w:rsidRDefault="006D74AA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14:paraId="51B96539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DA1155" w14:paraId="5E003B64" w14:textId="77777777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023700AD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3219BFB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支給要項第2</w:t>
            </w:r>
            <w:r w:rsidR="00CC2215" w:rsidRPr="00DA1155">
              <w:rPr>
                <w:rFonts w:hint="eastAsia"/>
                <w:sz w:val="18"/>
                <w:szCs w:val="18"/>
              </w:rPr>
              <w:t>条</w:t>
            </w:r>
          </w:p>
          <w:p w14:paraId="0B69A955" w14:textId="77777777" w:rsidR="001C0182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14:paraId="6F91CE62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3)に該当：</w:t>
            </w:r>
            <w:r w:rsidR="00CC2215" w:rsidRPr="00DA1155">
              <w:rPr>
                <w:rFonts w:hint="eastAsia"/>
                <w:sz w:val="18"/>
                <w:szCs w:val="18"/>
              </w:rPr>
              <w:t>在住市町名</w:t>
            </w:r>
          </w:p>
          <w:p w14:paraId="47A781C2" w14:textId="77777777" w:rsidR="006D74AA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4)に該当：</w:t>
            </w:r>
            <w:r w:rsidR="00CC2215" w:rsidRPr="00DA1155">
              <w:rPr>
                <w:rFonts w:hint="eastAsia"/>
                <w:sz w:val="18"/>
                <w:szCs w:val="18"/>
              </w:rPr>
              <w:t>登録競技団体名</w:t>
            </w:r>
          </w:p>
        </w:tc>
        <w:tc>
          <w:tcPr>
            <w:tcW w:w="6731" w:type="dxa"/>
            <w:vAlign w:val="center"/>
          </w:tcPr>
          <w:p w14:paraId="0029C892" w14:textId="77777777" w:rsidR="006D74AA" w:rsidRPr="00DA1155" w:rsidRDefault="006D74AA" w:rsidP="00C12E06">
            <w:pPr>
              <w:pStyle w:val="ac"/>
              <w:ind w:right="864"/>
              <w:jc w:val="both"/>
            </w:pPr>
          </w:p>
        </w:tc>
      </w:tr>
      <w:tr w:rsidR="002078F6" w:rsidRPr="00DA1155" w14:paraId="3CF0BE4F" w14:textId="77777777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49F34791" w14:textId="77777777" w:rsidR="00C12E06" w:rsidRPr="00DA1155" w:rsidRDefault="00DB3A77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14:paraId="150D5E8B" w14:textId="77777777" w:rsidR="00C12E06" w:rsidRPr="00DA1155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DA1155" w14:paraId="6E0275BD" w14:textId="77777777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7AC19EEF" w14:textId="77777777" w:rsidR="00C12E06" w:rsidRPr="00DA1155" w:rsidRDefault="00DB3A77" w:rsidP="00DB3A77">
            <w:pPr>
              <w:pStyle w:val="ac"/>
              <w:jc w:val="distribute"/>
            </w:pPr>
            <w:r w:rsidRPr="00DA1155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14:paraId="70FB268A" w14:textId="77777777" w:rsidR="00C12E06" w:rsidRPr="00DA1155" w:rsidRDefault="00C12E06" w:rsidP="00C12E06">
            <w:pPr>
              <w:pStyle w:val="ac"/>
              <w:ind w:right="864"/>
              <w:jc w:val="both"/>
            </w:pPr>
          </w:p>
        </w:tc>
      </w:tr>
      <w:tr w:rsidR="005947C2" w:rsidRPr="00DA1155" w14:paraId="3C4C9146" w14:textId="77777777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6F6BCC5E" w14:textId="77777777" w:rsidR="005947C2" w:rsidRPr="00DA1155" w:rsidRDefault="005947C2" w:rsidP="005947C2">
            <w:pPr>
              <w:pStyle w:val="ac"/>
              <w:jc w:val="distribute"/>
            </w:pPr>
            <w:r w:rsidRPr="00DA1155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14:paraId="158C23F8" w14:textId="77777777" w:rsidR="005947C2" w:rsidRPr="00DA1155" w:rsidRDefault="005947C2" w:rsidP="005947C2">
            <w:pPr>
              <w:pStyle w:val="ac"/>
              <w:ind w:firstLineChars="100" w:firstLine="216"/>
              <w:jc w:val="both"/>
            </w:pPr>
            <w:r w:rsidRPr="00DA1155">
              <w:rPr>
                <w:rFonts w:hint="eastAsia"/>
              </w:rPr>
              <w:t xml:space="preserve">　　　　年　　　月　　　日　～　　　　年　　　月　　　日</w:t>
            </w:r>
          </w:p>
        </w:tc>
      </w:tr>
      <w:tr w:rsidR="005947C2" w:rsidRPr="00DA1155" w14:paraId="12F66988" w14:textId="77777777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606DFC66" w14:textId="77777777" w:rsidR="005947C2" w:rsidRPr="00DA1155" w:rsidRDefault="00B5466B" w:rsidP="005947C2">
            <w:pPr>
              <w:pStyle w:val="ac"/>
              <w:jc w:val="distribute"/>
            </w:pPr>
            <w:r w:rsidRPr="00DA1155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14:paraId="7678CA51" w14:textId="77777777" w:rsidR="005947C2" w:rsidRPr="00DA1155" w:rsidRDefault="00B5466B" w:rsidP="005947C2">
            <w:pPr>
              <w:pStyle w:val="ac"/>
              <w:ind w:firstLineChars="100" w:firstLine="216"/>
              <w:jc w:val="both"/>
            </w:pPr>
            <w:r w:rsidRPr="00DA1155">
              <w:rPr>
                <w:rFonts w:hint="eastAsia"/>
              </w:rPr>
              <w:t>国内・国外　　　　　　　　　　　　　　回目</w:t>
            </w:r>
          </w:p>
        </w:tc>
      </w:tr>
      <w:tr w:rsidR="005947C2" w:rsidRPr="00DA1155" w14:paraId="284D23B6" w14:textId="77777777" w:rsidTr="00100DEE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3B53A9" w14:textId="77777777" w:rsidR="005947C2" w:rsidRPr="00DA1155" w:rsidRDefault="005947C2" w:rsidP="005947C2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905384A" w14:textId="77777777" w:rsidR="005947C2" w:rsidRPr="00DA1155" w:rsidRDefault="005947C2" w:rsidP="005947C2">
            <w:pPr>
              <w:pStyle w:val="ac"/>
              <w:ind w:right="864"/>
              <w:jc w:val="both"/>
            </w:pPr>
          </w:p>
        </w:tc>
      </w:tr>
      <w:tr w:rsidR="005947C2" w:rsidRPr="00DA1155" w14:paraId="3FB86B0C" w14:textId="77777777" w:rsidTr="00100DEE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FB2C4" w14:textId="77777777" w:rsidR="005947C2" w:rsidRPr="00DA1155" w:rsidRDefault="005947C2" w:rsidP="005947C2">
            <w:pPr>
              <w:pStyle w:val="ac"/>
              <w:jc w:val="distribute"/>
            </w:pPr>
            <w:r w:rsidRPr="00DA1155">
              <w:rPr>
                <w:rFonts w:hint="eastAsia"/>
              </w:rPr>
              <w:t>支給申請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E525" w14:textId="77777777" w:rsidR="005947C2" w:rsidRPr="00DA1155" w:rsidRDefault="005947C2" w:rsidP="005947C2">
            <w:pPr>
              <w:pStyle w:val="ac"/>
              <w:wordWrap w:val="0"/>
              <w:ind w:right="864"/>
            </w:pPr>
            <w:r w:rsidRPr="00DA1155">
              <w:rPr>
                <w:rFonts w:hint="eastAsia"/>
              </w:rPr>
              <w:t xml:space="preserve">円　　　　</w:t>
            </w:r>
          </w:p>
        </w:tc>
      </w:tr>
    </w:tbl>
    <w:p w14:paraId="20EF8474" w14:textId="77777777" w:rsidR="00C12E06" w:rsidRPr="00DA1155" w:rsidRDefault="00C656B7" w:rsidP="00C12E06">
      <w:pPr>
        <w:rPr>
          <w:sz w:val="22"/>
        </w:rPr>
      </w:pPr>
      <w:r w:rsidRPr="00DA1155">
        <w:rPr>
          <w:rFonts w:hint="eastAsia"/>
          <w:sz w:val="22"/>
        </w:rPr>
        <w:t>添付書類</w:t>
      </w:r>
    </w:p>
    <w:p w14:paraId="1FB9087F" w14:textId="77777777" w:rsidR="00C656B7" w:rsidRPr="00DA1155" w:rsidRDefault="00C656B7" w:rsidP="00C656B7">
      <w:pPr>
        <w:autoSpaceDE w:val="0"/>
        <w:autoSpaceDN w:val="0"/>
        <w:ind w:leftChars="100" w:left="206"/>
        <w:rPr>
          <w:sz w:val="22"/>
        </w:rPr>
      </w:pPr>
      <w:r w:rsidRPr="00DA1155">
        <w:rPr>
          <w:rFonts w:hint="eastAsia"/>
          <w:sz w:val="22"/>
        </w:rPr>
        <w:t>１　代表選手に指定されたことを証する書類</w:t>
      </w:r>
    </w:p>
    <w:p w14:paraId="1887A603" w14:textId="77777777" w:rsidR="00ED2C61" w:rsidRPr="00DA1155" w:rsidRDefault="00C656B7" w:rsidP="00983249">
      <w:pPr>
        <w:autoSpaceDE w:val="0"/>
        <w:autoSpaceDN w:val="0"/>
        <w:ind w:leftChars="100" w:left="206"/>
        <w:rPr>
          <w:sz w:val="22"/>
        </w:rPr>
      </w:pPr>
      <w:r w:rsidRPr="00DA1155">
        <w:rPr>
          <w:rFonts w:hint="eastAsia"/>
          <w:sz w:val="22"/>
        </w:rPr>
        <w:t>２　合宿遠征に参加することが確認できる書類</w:t>
      </w:r>
      <w:bookmarkEnd w:id="0"/>
      <w:bookmarkEnd w:id="1"/>
      <w:bookmarkEnd w:id="2"/>
      <w:bookmarkEnd w:id="3"/>
    </w:p>
    <w:sectPr w:rsidR="00ED2C61" w:rsidRPr="00DA1155" w:rsidSect="003E5821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7C5C" w14:textId="77777777" w:rsidR="0074647B" w:rsidRDefault="0074647B" w:rsidP="0037645C">
      <w:r>
        <w:separator/>
      </w:r>
    </w:p>
  </w:endnote>
  <w:endnote w:type="continuationSeparator" w:id="0">
    <w:p w14:paraId="00E7E353" w14:textId="77777777" w:rsidR="0074647B" w:rsidRDefault="0074647B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9B72" w14:textId="77777777" w:rsidR="0074647B" w:rsidRDefault="0074647B" w:rsidP="0037645C">
      <w:r>
        <w:separator/>
      </w:r>
    </w:p>
  </w:footnote>
  <w:footnote w:type="continuationSeparator" w:id="0">
    <w:p w14:paraId="7B937BC4" w14:textId="77777777" w:rsidR="0074647B" w:rsidRDefault="0074647B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3390"/>
    <w:rsid w:val="00056A77"/>
    <w:rsid w:val="00063395"/>
    <w:rsid w:val="000726D9"/>
    <w:rsid w:val="00077DEC"/>
    <w:rsid w:val="00080419"/>
    <w:rsid w:val="00081EEA"/>
    <w:rsid w:val="00081F63"/>
    <w:rsid w:val="00083B19"/>
    <w:rsid w:val="000855A9"/>
    <w:rsid w:val="0009241E"/>
    <w:rsid w:val="00092CE2"/>
    <w:rsid w:val="00094824"/>
    <w:rsid w:val="000A5203"/>
    <w:rsid w:val="000B18E3"/>
    <w:rsid w:val="000B77B4"/>
    <w:rsid w:val="000C4381"/>
    <w:rsid w:val="000C49BE"/>
    <w:rsid w:val="000D4AA7"/>
    <w:rsid w:val="000F38CA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022D"/>
    <w:rsid w:val="001B6EC0"/>
    <w:rsid w:val="001C0182"/>
    <w:rsid w:val="001C370A"/>
    <w:rsid w:val="001D3B88"/>
    <w:rsid w:val="001D5510"/>
    <w:rsid w:val="001E1A88"/>
    <w:rsid w:val="001E5F70"/>
    <w:rsid w:val="001F0548"/>
    <w:rsid w:val="001F7E46"/>
    <w:rsid w:val="002078F6"/>
    <w:rsid w:val="00214EAD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B1D55"/>
    <w:rsid w:val="002B4058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159D"/>
    <w:rsid w:val="003139C7"/>
    <w:rsid w:val="003142B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0D5A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E5821"/>
    <w:rsid w:val="003F226E"/>
    <w:rsid w:val="00404C6C"/>
    <w:rsid w:val="00407493"/>
    <w:rsid w:val="004108AE"/>
    <w:rsid w:val="0041103D"/>
    <w:rsid w:val="00416E3D"/>
    <w:rsid w:val="004216E9"/>
    <w:rsid w:val="0043220A"/>
    <w:rsid w:val="004359D6"/>
    <w:rsid w:val="0043616E"/>
    <w:rsid w:val="004412BF"/>
    <w:rsid w:val="00447675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D4939"/>
    <w:rsid w:val="004E2680"/>
    <w:rsid w:val="004E5224"/>
    <w:rsid w:val="004F2487"/>
    <w:rsid w:val="004F4078"/>
    <w:rsid w:val="004F5B12"/>
    <w:rsid w:val="004F6416"/>
    <w:rsid w:val="00510CDE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601914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58C"/>
    <w:rsid w:val="00692968"/>
    <w:rsid w:val="006A2E2B"/>
    <w:rsid w:val="006B06E1"/>
    <w:rsid w:val="006B43EF"/>
    <w:rsid w:val="006B4891"/>
    <w:rsid w:val="006C15F3"/>
    <w:rsid w:val="006C6CE2"/>
    <w:rsid w:val="006D36E0"/>
    <w:rsid w:val="006D74AA"/>
    <w:rsid w:val="006E4F1C"/>
    <w:rsid w:val="006E59C7"/>
    <w:rsid w:val="00705BFA"/>
    <w:rsid w:val="00714E2A"/>
    <w:rsid w:val="00722F53"/>
    <w:rsid w:val="007244FA"/>
    <w:rsid w:val="00725E76"/>
    <w:rsid w:val="00733B09"/>
    <w:rsid w:val="0074647B"/>
    <w:rsid w:val="00751534"/>
    <w:rsid w:val="00756668"/>
    <w:rsid w:val="0076186E"/>
    <w:rsid w:val="007639B8"/>
    <w:rsid w:val="00763BE1"/>
    <w:rsid w:val="00766C00"/>
    <w:rsid w:val="00773006"/>
    <w:rsid w:val="007730FC"/>
    <w:rsid w:val="00777207"/>
    <w:rsid w:val="00783ABF"/>
    <w:rsid w:val="00787C79"/>
    <w:rsid w:val="00790D8C"/>
    <w:rsid w:val="00791781"/>
    <w:rsid w:val="00791EE7"/>
    <w:rsid w:val="00794C1C"/>
    <w:rsid w:val="007C31A4"/>
    <w:rsid w:val="007D0BC8"/>
    <w:rsid w:val="007F2616"/>
    <w:rsid w:val="007F31DF"/>
    <w:rsid w:val="00802B86"/>
    <w:rsid w:val="0080765E"/>
    <w:rsid w:val="00811D61"/>
    <w:rsid w:val="008151A1"/>
    <w:rsid w:val="00824CEB"/>
    <w:rsid w:val="00824DD8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8E3618"/>
    <w:rsid w:val="009151CA"/>
    <w:rsid w:val="00922436"/>
    <w:rsid w:val="009229EC"/>
    <w:rsid w:val="00922C9E"/>
    <w:rsid w:val="0092412B"/>
    <w:rsid w:val="0092740A"/>
    <w:rsid w:val="00930363"/>
    <w:rsid w:val="009347AA"/>
    <w:rsid w:val="00935D5D"/>
    <w:rsid w:val="009412A6"/>
    <w:rsid w:val="0095135F"/>
    <w:rsid w:val="0095684D"/>
    <w:rsid w:val="009568D3"/>
    <w:rsid w:val="009578A6"/>
    <w:rsid w:val="00967B8C"/>
    <w:rsid w:val="00975987"/>
    <w:rsid w:val="00977235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19B2"/>
    <w:rsid w:val="009D2583"/>
    <w:rsid w:val="009D423F"/>
    <w:rsid w:val="009D553E"/>
    <w:rsid w:val="009D7592"/>
    <w:rsid w:val="009E0913"/>
    <w:rsid w:val="009E3543"/>
    <w:rsid w:val="009F2AEC"/>
    <w:rsid w:val="009F3F87"/>
    <w:rsid w:val="00A025E2"/>
    <w:rsid w:val="00A038D0"/>
    <w:rsid w:val="00A04651"/>
    <w:rsid w:val="00A23DD2"/>
    <w:rsid w:val="00A27941"/>
    <w:rsid w:val="00A34014"/>
    <w:rsid w:val="00A36040"/>
    <w:rsid w:val="00A47016"/>
    <w:rsid w:val="00A47470"/>
    <w:rsid w:val="00A57F9C"/>
    <w:rsid w:val="00A66BFF"/>
    <w:rsid w:val="00A83CB0"/>
    <w:rsid w:val="00A846DE"/>
    <w:rsid w:val="00A91CAE"/>
    <w:rsid w:val="00A9447B"/>
    <w:rsid w:val="00AB2E6C"/>
    <w:rsid w:val="00AB3C22"/>
    <w:rsid w:val="00AC015A"/>
    <w:rsid w:val="00AC6B33"/>
    <w:rsid w:val="00AC6E3B"/>
    <w:rsid w:val="00AC710D"/>
    <w:rsid w:val="00AD2248"/>
    <w:rsid w:val="00AD7592"/>
    <w:rsid w:val="00AE3B90"/>
    <w:rsid w:val="00AF0607"/>
    <w:rsid w:val="00AF28C9"/>
    <w:rsid w:val="00AF7E76"/>
    <w:rsid w:val="00B0784D"/>
    <w:rsid w:val="00B102AF"/>
    <w:rsid w:val="00B12A48"/>
    <w:rsid w:val="00B14588"/>
    <w:rsid w:val="00B2098A"/>
    <w:rsid w:val="00B30C95"/>
    <w:rsid w:val="00B30D4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2C44"/>
    <w:rsid w:val="00BB7B14"/>
    <w:rsid w:val="00BC1249"/>
    <w:rsid w:val="00BC198F"/>
    <w:rsid w:val="00BC3244"/>
    <w:rsid w:val="00BD6B99"/>
    <w:rsid w:val="00C12E06"/>
    <w:rsid w:val="00C15F03"/>
    <w:rsid w:val="00C24413"/>
    <w:rsid w:val="00C2587B"/>
    <w:rsid w:val="00C30B40"/>
    <w:rsid w:val="00C36089"/>
    <w:rsid w:val="00C4031C"/>
    <w:rsid w:val="00C457EB"/>
    <w:rsid w:val="00C47CA7"/>
    <w:rsid w:val="00C5503A"/>
    <w:rsid w:val="00C62156"/>
    <w:rsid w:val="00C64A85"/>
    <w:rsid w:val="00C656B7"/>
    <w:rsid w:val="00C67154"/>
    <w:rsid w:val="00C7296B"/>
    <w:rsid w:val="00C90062"/>
    <w:rsid w:val="00C93980"/>
    <w:rsid w:val="00C93CDA"/>
    <w:rsid w:val="00C96C61"/>
    <w:rsid w:val="00CA0259"/>
    <w:rsid w:val="00CA3CF4"/>
    <w:rsid w:val="00CB4D89"/>
    <w:rsid w:val="00CC2215"/>
    <w:rsid w:val="00CC62C9"/>
    <w:rsid w:val="00CD545C"/>
    <w:rsid w:val="00CD73A9"/>
    <w:rsid w:val="00CE7C85"/>
    <w:rsid w:val="00CF0C92"/>
    <w:rsid w:val="00CF5F76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1155"/>
    <w:rsid w:val="00DA32E2"/>
    <w:rsid w:val="00DA68BA"/>
    <w:rsid w:val="00DB35CF"/>
    <w:rsid w:val="00DB3A77"/>
    <w:rsid w:val="00DF17DE"/>
    <w:rsid w:val="00E14D93"/>
    <w:rsid w:val="00E15559"/>
    <w:rsid w:val="00E20625"/>
    <w:rsid w:val="00E2446F"/>
    <w:rsid w:val="00E4325D"/>
    <w:rsid w:val="00E61277"/>
    <w:rsid w:val="00E639C1"/>
    <w:rsid w:val="00E76737"/>
    <w:rsid w:val="00E7752D"/>
    <w:rsid w:val="00E83D31"/>
    <w:rsid w:val="00E85F3A"/>
    <w:rsid w:val="00E90BC5"/>
    <w:rsid w:val="00E945FC"/>
    <w:rsid w:val="00EA6EC2"/>
    <w:rsid w:val="00EB6116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66507"/>
    <w:rsid w:val="00F80690"/>
    <w:rsid w:val="00F807B5"/>
    <w:rsid w:val="00F87A11"/>
    <w:rsid w:val="00F95D0A"/>
    <w:rsid w:val="00FB6C49"/>
    <w:rsid w:val="00FD1375"/>
    <w:rsid w:val="00FE136A"/>
    <w:rsid w:val="00FE26C6"/>
    <w:rsid w:val="00FE49B6"/>
    <w:rsid w:val="00FF316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B4C1D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E0BF-B725-4655-9774-F5D3D09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喜田拓海</cp:lastModifiedBy>
  <cp:revision>180</cp:revision>
  <cp:lastPrinted>2026-04-16T09:52:00Z</cp:lastPrinted>
  <dcterms:created xsi:type="dcterms:W3CDTF">2015-03-27T06:25:00Z</dcterms:created>
  <dcterms:modified xsi:type="dcterms:W3CDTF">2026-05-07T05:14:00Z</dcterms:modified>
</cp:coreProperties>
</file>